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1E" w:rsidRPr="00E42E04" w:rsidRDefault="00A9061E" w:rsidP="00A90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9061E" w:rsidRPr="00E42E04" w:rsidRDefault="00A9061E" w:rsidP="00A90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42E04">
        <w:rPr>
          <w:rFonts w:ascii="Times New Roman" w:hAnsi="Times New Roman" w:cs="Times New Roman"/>
          <w:sz w:val="28"/>
          <w:szCs w:val="28"/>
        </w:rPr>
        <w:t>Елионская</w:t>
      </w:r>
      <w:proofErr w:type="spellEnd"/>
      <w:r w:rsidRPr="00E42E0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”</w:t>
      </w:r>
    </w:p>
    <w:p w:rsidR="00A9061E" w:rsidRPr="00E42E04" w:rsidRDefault="00A9061E" w:rsidP="00A9061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A9061E" w:rsidRDefault="00A9061E" w:rsidP="00A9061E">
      <w:pPr>
        <w:jc w:val="center"/>
      </w:pPr>
      <w:r w:rsidRPr="00E42E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974FA" wp14:editId="7AE98B6F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61E" w:rsidRDefault="00A9061E" w:rsidP="00A9061E">
      <w:pPr>
        <w:jc w:val="center"/>
      </w:pPr>
    </w:p>
    <w:p w:rsidR="00A9061E" w:rsidRDefault="00A9061E" w:rsidP="00A9061E">
      <w:pPr>
        <w:jc w:val="center"/>
      </w:pPr>
    </w:p>
    <w:p w:rsidR="00A9061E" w:rsidRDefault="00A9061E" w:rsidP="00A9061E">
      <w:pPr>
        <w:jc w:val="center"/>
      </w:pPr>
    </w:p>
    <w:p w:rsidR="00A9061E" w:rsidRDefault="00A9061E" w:rsidP="00A9061E">
      <w:pPr>
        <w:jc w:val="center"/>
      </w:pPr>
    </w:p>
    <w:p w:rsidR="00AA5463" w:rsidRDefault="00AA5463" w:rsidP="00AA546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A5463" w:rsidRDefault="00AA5463" w:rsidP="00AA546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5050" w:rsidRDefault="00B25050" w:rsidP="00B25050">
      <w:pPr>
        <w:jc w:val="center"/>
        <w:rPr>
          <w:rFonts w:ascii="Times New Roman" w:hAnsi="Times New Roman" w:cs="Times New Roman"/>
        </w:rPr>
      </w:pPr>
    </w:p>
    <w:p w:rsidR="00E104EE" w:rsidRDefault="00E104EE" w:rsidP="00B25050">
      <w:pPr>
        <w:jc w:val="center"/>
        <w:rPr>
          <w:rFonts w:ascii="Times New Roman" w:hAnsi="Times New Roman" w:cs="Times New Roman"/>
        </w:rPr>
      </w:pPr>
    </w:p>
    <w:p w:rsidR="00E104EE" w:rsidRDefault="00E104EE" w:rsidP="00B25050">
      <w:pPr>
        <w:jc w:val="center"/>
        <w:rPr>
          <w:rFonts w:ascii="Times New Roman" w:hAnsi="Times New Roman" w:cs="Times New Roman"/>
        </w:rPr>
      </w:pPr>
    </w:p>
    <w:p w:rsidR="00E104EE" w:rsidRDefault="00E104EE" w:rsidP="00B25050">
      <w:pPr>
        <w:jc w:val="center"/>
        <w:rPr>
          <w:rFonts w:ascii="Times New Roman" w:hAnsi="Times New Roman" w:cs="Times New Roman"/>
        </w:rPr>
      </w:pPr>
    </w:p>
    <w:p w:rsidR="00E104EE" w:rsidRDefault="00E104EE" w:rsidP="00B2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050" w:rsidRPr="00A9061E" w:rsidRDefault="00FA4F15" w:rsidP="00B25050">
      <w:pPr>
        <w:jc w:val="center"/>
        <w:rPr>
          <w:rFonts w:ascii="Times New Roman" w:hAnsi="Times New Roman" w:cs="Times New Roman"/>
          <w:sz w:val="40"/>
          <w:szCs w:val="28"/>
        </w:rPr>
      </w:pPr>
      <w:r w:rsidRPr="00A9061E">
        <w:rPr>
          <w:rFonts w:ascii="Times New Roman" w:hAnsi="Times New Roman" w:cs="Times New Roman"/>
          <w:sz w:val="40"/>
          <w:szCs w:val="28"/>
        </w:rPr>
        <w:t xml:space="preserve">Рабочая программа </w:t>
      </w:r>
    </w:p>
    <w:p w:rsidR="00B25050" w:rsidRPr="00A9061E" w:rsidRDefault="00B25050" w:rsidP="00B25050">
      <w:pPr>
        <w:jc w:val="center"/>
        <w:rPr>
          <w:rFonts w:ascii="Times New Roman" w:hAnsi="Times New Roman" w:cs="Times New Roman"/>
          <w:sz w:val="40"/>
          <w:szCs w:val="28"/>
        </w:rPr>
      </w:pPr>
      <w:r w:rsidRPr="00A9061E">
        <w:rPr>
          <w:rFonts w:ascii="Times New Roman" w:hAnsi="Times New Roman" w:cs="Times New Roman"/>
          <w:sz w:val="40"/>
          <w:szCs w:val="28"/>
        </w:rPr>
        <w:t>по окружающему миру</w:t>
      </w:r>
    </w:p>
    <w:p w:rsidR="00B25050" w:rsidRPr="00A9061E" w:rsidRDefault="00B25050" w:rsidP="00B25050">
      <w:pPr>
        <w:jc w:val="center"/>
        <w:rPr>
          <w:rFonts w:ascii="Times New Roman" w:hAnsi="Times New Roman" w:cs="Times New Roman"/>
          <w:sz w:val="40"/>
          <w:szCs w:val="28"/>
        </w:rPr>
      </w:pPr>
      <w:r w:rsidRPr="00A9061E">
        <w:rPr>
          <w:rFonts w:ascii="Times New Roman" w:hAnsi="Times New Roman" w:cs="Times New Roman"/>
          <w:sz w:val="40"/>
          <w:szCs w:val="28"/>
        </w:rPr>
        <w:t>для 4 класса</w:t>
      </w:r>
    </w:p>
    <w:p w:rsidR="00B25050" w:rsidRPr="00CB23AD" w:rsidRDefault="00B25050" w:rsidP="00B25050">
      <w:pPr>
        <w:jc w:val="center"/>
        <w:rPr>
          <w:rFonts w:ascii="Times New Roman" w:hAnsi="Times New Roman" w:cs="Times New Roman"/>
        </w:rPr>
      </w:pPr>
    </w:p>
    <w:p w:rsidR="00B25050" w:rsidRPr="00CB23AD" w:rsidRDefault="00B25050" w:rsidP="00B25050">
      <w:pPr>
        <w:jc w:val="center"/>
        <w:rPr>
          <w:rFonts w:ascii="Times New Roman" w:hAnsi="Times New Roman" w:cs="Times New Roman"/>
        </w:rPr>
      </w:pPr>
    </w:p>
    <w:p w:rsidR="00B25050" w:rsidRPr="00CB23AD" w:rsidRDefault="00B25050" w:rsidP="00B25050">
      <w:pPr>
        <w:jc w:val="center"/>
        <w:rPr>
          <w:rFonts w:ascii="Times New Roman" w:hAnsi="Times New Roman" w:cs="Times New Roman"/>
        </w:rPr>
      </w:pPr>
    </w:p>
    <w:p w:rsidR="00B25050" w:rsidRPr="00CB23AD" w:rsidRDefault="00B25050" w:rsidP="00B25050">
      <w:pPr>
        <w:jc w:val="center"/>
        <w:rPr>
          <w:rFonts w:ascii="Times New Roman" w:hAnsi="Times New Roman" w:cs="Times New Roman"/>
        </w:rPr>
      </w:pPr>
    </w:p>
    <w:p w:rsidR="00B25050" w:rsidRPr="00CB23AD" w:rsidRDefault="00B25050" w:rsidP="00B25050">
      <w:pPr>
        <w:jc w:val="center"/>
        <w:rPr>
          <w:rFonts w:ascii="Times New Roman" w:hAnsi="Times New Roman" w:cs="Times New Roman"/>
        </w:rPr>
      </w:pPr>
    </w:p>
    <w:p w:rsidR="00B25050" w:rsidRDefault="00B25050" w:rsidP="00B25050">
      <w:pPr>
        <w:jc w:val="center"/>
        <w:rPr>
          <w:rFonts w:ascii="Times New Roman" w:hAnsi="Times New Roman" w:cs="Times New Roman"/>
        </w:rPr>
      </w:pPr>
    </w:p>
    <w:p w:rsidR="00B25050" w:rsidRDefault="00B25050" w:rsidP="00B250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</w:t>
      </w:r>
      <w:r w:rsidR="00A9061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A9061E" w:rsidRDefault="00B25050" w:rsidP="00B250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B23AD">
        <w:rPr>
          <w:rFonts w:ascii="Times New Roman" w:hAnsi="Times New Roman" w:cs="Times New Roman"/>
        </w:rPr>
        <w:t>читель</w:t>
      </w:r>
      <w:r w:rsidR="007133D8">
        <w:rPr>
          <w:rFonts w:ascii="Times New Roman" w:hAnsi="Times New Roman" w:cs="Times New Roman"/>
        </w:rPr>
        <w:t xml:space="preserve"> начальных классов</w:t>
      </w:r>
      <w:r w:rsidR="00767F6D">
        <w:rPr>
          <w:rFonts w:ascii="Times New Roman" w:hAnsi="Times New Roman" w:cs="Times New Roman"/>
        </w:rPr>
        <w:t xml:space="preserve"> </w:t>
      </w:r>
    </w:p>
    <w:p w:rsidR="00B25050" w:rsidRPr="00CB23AD" w:rsidRDefault="00A9061E" w:rsidP="00B250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рисова Лилия Александровна</w:t>
      </w:r>
    </w:p>
    <w:p w:rsidR="00B25050" w:rsidRPr="00CB23AD" w:rsidRDefault="00B25050" w:rsidP="00B25050">
      <w:pPr>
        <w:rPr>
          <w:rFonts w:ascii="Times New Roman" w:hAnsi="Times New Roman" w:cs="Times New Roman"/>
        </w:rPr>
      </w:pPr>
    </w:p>
    <w:p w:rsidR="00B25050" w:rsidRPr="00CB23AD" w:rsidRDefault="00B25050" w:rsidP="00B25050">
      <w:pPr>
        <w:jc w:val="center"/>
        <w:rPr>
          <w:rFonts w:ascii="Times New Roman" w:hAnsi="Times New Roman" w:cs="Times New Roman"/>
        </w:rPr>
      </w:pPr>
    </w:p>
    <w:p w:rsidR="007133D8" w:rsidRPr="00FA4F15" w:rsidRDefault="00A9061E" w:rsidP="00FA4F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</w:t>
      </w:r>
      <w:bookmarkStart w:id="0" w:name="_GoBack"/>
      <w:bookmarkEnd w:id="0"/>
    </w:p>
    <w:p w:rsidR="007133D8" w:rsidRDefault="007133D8" w:rsidP="005E7231">
      <w:pPr>
        <w:pStyle w:val="u-2-msonormal"/>
        <w:spacing w:before="0" w:beforeAutospacing="0" w:after="0" w:afterAutospacing="0"/>
        <w:ind w:left="-993" w:right="-426"/>
        <w:jc w:val="center"/>
        <w:textAlignment w:val="center"/>
        <w:rPr>
          <w:b/>
        </w:rPr>
      </w:pPr>
    </w:p>
    <w:p w:rsidR="005E7231" w:rsidRPr="00D809BC" w:rsidRDefault="00DF00C2" w:rsidP="005E7231">
      <w:pPr>
        <w:pStyle w:val="u-2-msonormal"/>
        <w:spacing w:before="0" w:beforeAutospacing="0" w:after="0" w:afterAutospacing="0"/>
        <w:ind w:left="-993" w:right="-426"/>
        <w:jc w:val="center"/>
        <w:textAlignment w:val="center"/>
        <w:rPr>
          <w:b/>
        </w:rPr>
      </w:pPr>
      <w:r>
        <w:rPr>
          <w:b/>
        </w:rPr>
        <w:t>Планируемые р</w:t>
      </w:r>
      <w:r w:rsidR="005E7231">
        <w:rPr>
          <w:b/>
        </w:rPr>
        <w:t>езультаты освоения учебного предмета</w:t>
      </w:r>
      <w:r w:rsidR="005E7231" w:rsidRPr="00C429A1">
        <w:rPr>
          <w:b/>
        </w:rPr>
        <w:t xml:space="preserve"> "</w:t>
      </w:r>
      <w:r w:rsidR="005E7231">
        <w:rPr>
          <w:b/>
        </w:rPr>
        <w:t>Окружающий мир</w:t>
      </w:r>
      <w:r w:rsidR="005E7231" w:rsidRPr="00C429A1">
        <w:rPr>
          <w:b/>
        </w:rPr>
        <w:t>"</w:t>
      </w:r>
    </w:p>
    <w:p w:rsidR="005E7231" w:rsidRPr="00D809BC" w:rsidRDefault="005E7231" w:rsidP="005E7231">
      <w:pPr>
        <w:pStyle w:val="u-2-msonormal"/>
        <w:spacing w:before="0" w:beforeAutospacing="0" w:after="0" w:afterAutospacing="0"/>
        <w:ind w:left="-993" w:right="-426"/>
        <w:jc w:val="center"/>
        <w:textAlignment w:val="center"/>
        <w:rPr>
          <w:b/>
        </w:rPr>
      </w:pPr>
    </w:p>
    <w:p w:rsidR="005E7231" w:rsidRPr="00AC518E" w:rsidRDefault="00DF00C2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 xml:space="preserve"> «Окружающий мир» вносит существенный вклад в достижение </w:t>
      </w:r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>начального об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5E7231" w:rsidRPr="00AC518E" w:rsidRDefault="005E7231" w:rsidP="005E72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2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5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6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7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8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9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AC518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0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E7231" w:rsidRPr="00AC518E" w:rsidRDefault="00DF00C2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 xml:space="preserve">а «Окружающий мир» играет значительную роль в достижении </w:t>
      </w:r>
      <w:proofErr w:type="spellStart"/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 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2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5E7231" w:rsidRPr="00AC518E" w:rsidRDefault="005E7231" w:rsidP="005E72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5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6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AC518E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C518E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7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8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C518E">
        <w:rPr>
          <w:rFonts w:ascii="Times New Roman" w:eastAsia="Times New Roman" w:hAnsi="Times New Roman" w:cs="Times New Roman"/>
          <w:sz w:val="24"/>
          <w:szCs w:val="24"/>
        </w:rPr>
        <w:lastRenderedPageBreak/>
        <w:t>муникативными и познавательными задачами и технологиями учебного предмета «Окружающий мир»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9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0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2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AC518E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E7231" w:rsidRPr="00AC518E" w:rsidRDefault="005E7231" w:rsidP="005E72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E7231" w:rsidRPr="00AC518E" w:rsidRDefault="00DF00C2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изучении учебного предмет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t>а «Окружающий мир» достигаются следу</w:t>
      </w:r>
      <w:r w:rsidR="005E7231" w:rsidRPr="00AC518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="005E7231" w:rsidRPr="00AC51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1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C518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3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C518E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C518E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5E7231" w:rsidRPr="00AC518E" w:rsidRDefault="005E7231" w:rsidP="005E72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4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6D4693" w:rsidRDefault="005E7231" w:rsidP="008008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18E">
        <w:rPr>
          <w:rFonts w:ascii="Times New Roman" w:hAnsi="Times New Roman" w:cs="Times New Roman"/>
          <w:sz w:val="24"/>
          <w:szCs w:val="24"/>
        </w:rPr>
        <w:t xml:space="preserve">5) </w:t>
      </w:r>
      <w:r w:rsidRPr="00AC518E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6D4693" w:rsidRDefault="006D4693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693" w:rsidRDefault="006D4693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693" w:rsidRPr="00AC518E" w:rsidRDefault="006D4693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050" w:rsidRPr="00AC518E" w:rsidRDefault="00B25050" w:rsidP="00B25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D8" w:rsidRDefault="007133D8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F15" w:rsidRDefault="00FA4F15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0" w:rsidRPr="00145CB0" w:rsidRDefault="00B25050" w:rsidP="00B25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CB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B2">
        <w:rPr>
          <w:rFonts w:ascii="Times New Roman" w:hAnsi="Times New Roman" w:cs="Times New Roman"/>
          <w:b/>
          <w:bCs/>
          <w:sz w:val="24"/>
          <w:szCs w:val="24"/>
        </w:rPr>
        <w:t>Раздел «Земля и человечество» (9 ч)</w:t>
      </w:r>
    </w:p>
    <w:p w:rsidR="00B25050" w:rsidRDefault="00B25050" w:rsidP="00B25050">
      <w:pPr>
        <w:jc w:val="both"/>
        <w:rPr>
          <w:rFonts w:ascii="Times New Roman" w:hAnsi="Times New Roman" w:cs="Times New Roman"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Мир глазами астронома</w:t>
      </w:r>
      <w:r w:rsidRPr="001525B2">
        <w:rPr>
          <w:rFonts w:ascii="Times New Roman" w:hAnsi="Times New Roman" w:cs="Times New Roman"/>
          <w:sz w:val="24"/>
          <w:szCs w:val="24"/>
        </w:rPr>
        <w:t>. Понятие об астрономии как науке.  Солнечная система. Солнц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525B2">
        <w:rPr>
          <w:rFonts w:ascii="Times New Roman" w:hAnsi="Times New Roman" w:cs="Times New Roman"/>
          <w:sz w:val="24"/>
          <w:szCs w:val="24"/>
        </w:rPr>
        <w:t xml:space="preserve"> ближайшая к Земле звез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Планеты Солнечной системы</w:t>
      </w:r>
      <w:r w:rsidRPr="001525B2">
        <w:rPr>
          <w:rFonts w:ascii="Times New Roman" w:hAnsi="Times New Roman" w:cs="Times New Roman"/>
          <w:sz w:val="24"/>
          <w:szCs w:val="24"/>
        </w:rPr>
        <w:t>. Характерис</w:t>
      </w:r>
      <w:r w:rsidR="0062717F">
        <w:rPr>
          <w:rFonts w:ascii="Times New Roman" w:hAnsi="Times New Roman" w:cs="Times New Roman"/>
          <w:sz w:val="24"/>
          <w:szCs w:val="24"/>
        </w:rPr>
        <w:t xml:space="preserve">тика планет Солнечной системы. </w:t>
      </w:r>
      <w:r w:rsidRPr="001525B2">
        <w:rPr>
          <w:rFonts w:ascii="Times New Roman" w:hAnsi="Times New Roman" w:cs="Times New Roman"/>
          <w:sz w:val="24"/>
          <w:szCs w:val="24"/>
        </w:rPr>
        <w:t>Естественные спутники планет. Изучение планет астрономами. Особенности движения Земли в космическом пространстве. Причины смены дня и ночи и смены времен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Звёздное небо – Великая книга  Природы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Правила наблюдения звездного неба. Созвездия Малой Медведицы, Большого пса, Тельца, Плеяды. Звезды: Полярная звезда, Сириус,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Альдебаран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Плеяды-скопление</w:t>
      </w:r>
      <w:proofErr w:type="gramEnd"/>
      <w:r w:rsidRPr="001525B2">
        <w:rPr>
          <w:rFonts w:ascii="Times New Roman" w:hAnsi="Times New Roman" w:cs="Times New Roman"/>
          <w:sz w:val="24"/>
          <w:szCs w:val="24"/>
        </w:rPr>
        <w:t xml:space="preserve"> звёзд в созвездии Тельц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1525B2">
        <w:rPr>
          <w:rFonts w:ascii="Times New Roman" w:hAnsi="Times New Roman" w:cs="Times New Roman"/>
          <w:b/>
          <w:sz w:val="24"/>
          <w:szCs w:val="24"/>
        </w:rPr>
        <w:t>Мир глазами географа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Понятие о географии как науке и географических объектах. Карта полушарий. История создания карт в мире и в России, история создания глобу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Мир глазами историка</w:t>
      </w:r>
      <w:r w:rsidRPr="001525B2">
        <w:rPr>
          <w:rFonts w:ascii="Times New Roman" w:hAnsi="Times New Roman" w:cs="Times New Roman"/>
          <w:sz w:val="24"/>
          <w:szCs w:val="24"/>
        </w:rPr>
        <w:t>. Понятие об истории как науке. Источники исторических сведений. Значение летописей и археологии, архивов и музеев для изучения ис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b/>
          <w:sz w:val="24"/>
          <w:szCs w:val="24"/>
        </w:rPr>
        <w:t>Когда и где?</w:t>
      </w:r>
      <w:r w:rsidRPr="001525B2">
        <w:rPr>
          <w:rFonts w:ascii="Times New Roman" w:hAnsi="Times New Roman" w:cs="Times New Roman"/>
          <w:sz w:val="24"/>
          <w:szCs w:val="24"/>
        </w:rPr>
        <w:t xml:space="preserve"> Понятия о веке (столетии) и тысячелетии. Летосчисление в древности  и в наши дни. Историческая карта. «Лента времени»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1525B2">
        <w:rPr>
          <w:rFonts w:ascii="Times New Roman" w:hAnsi="Times New Roman" w:cs="Times New Roman"/>
          <w:b/>
          <w:sz w:val="24"/>
          <w:szCs w:val="24"/>
        </w:rPr>
        <w:t>Мир глазами эколога</w:t>
      </w:r>
      <w:r w:rsidRPr="001525B2">
        <w:rPr>
          <w:rFonts w:ascii="Times New Roman" w:hAnsi="Times New Roman" w:cs="Times New Roman"/>
          <w:sz w:val="24"/>
          <w:szCs w:val="24"/>
        </w:rPr>
        <w:t>. Представления о развитии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й календарь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1525B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525B2">
        <w:rPr>
          <w:rFonts w:ascii="Times New Roman" w:hAnsi="Times New Roman" w:cs="Times New Roman"/>
          <w:b/>
          <w:sz w:val="24"/>
          <w:szCs w:val="24"/>
        </w:rPr>
        <w:t>окровища Земли под охраной человечества</w:t>
      </w:r>
      <w:r w:rsidRPr="00152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2 часа </w:t>
      </w:r>
      <w:r w:rsidRPr="001525B2">
        <w:rPr>
          <w:rFonts w:ascii="Times New Roman" w:hAnsi="Times New Roman" w:cs="Times New Roman"/>
          <w:sz w:val="24"/>
          <w:szCs w:val="24"/>
        </w:rPr>
        <w:t>Понятие о Всемирном наследии, Всемирном природном, Всемирном культурном наследии. Наиболее значимые объекты Всемирного природного и культурного наследия в России и за рубежом. Международная красная книга.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B2">
        <w:rPr>
          <w:rFonts w:ascii="Times New Roman" w:hAnsi="Times New Roman" w:cs="Times New Roman"/>
          <w:b/>
          <w:bCs/>
          <w:sz w:val="24"/>
          <w:szCs w:val="24"/>
        </w:rPr>
        <w:t>Раздел «Природа России» (10 ч)</w:t>
      </w:r>
    </w:p>
    <w:p w:rsidR="00884375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Равнины и горы России.</w:t>
      </w:r>
      <w:r w:rsidRPr="001525B2">
        <w:rPr>
          <w:rFonts w:ascii="Times New Roman" w:hAnsi="Times New Roman" w:cs="Times New Roman"/>
          <w:sz w:val="24"/>
          <w:szCs w:val="24"/>
        </w:rPr>
        <w:t xml:space="preserve"> Формы земной поверхности  России. Наиболее крупные равнины и  горы. Вулканы Камчатк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525B2">
        <w:rPr>
          <w:rFonts w:ascii="Times New Roman" w:hAnsi="Times New Roman" w:cs="Times New Roman"/>
          <w:sz w:val="24"/>
          <w:szCs w:val="24"/>
        </w:rPr>
        <w:t xml:space="preserve"> объект Всемирного наследия.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заповедник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8404A2">
        <w:rPr>
          <w:rFonts w:ascii="Times New Roman" w:hAnsi="Times New Roman" w:cs="Times New Roman"/>
          <w:b/>
          <w:sz w:val="24"/>
          <w:szCs w:val="24"/>
        </w:rPr>
        <w:t>Моря, озёра и реки Росс</w:t>
      </w:r>
      <w:r w:rsidRPr="001525B2">
        <w:rPr>
          <w:rFonts w:ascii="Times New Roman" w:hAnsi="Times New Roman" w:cs="Times New Roman"/>
          <w:sz w:val="24"/>
          <w:szCs w:val="24"/>
        </w:rPr>
        <w:t xml:space="preserve">ии.  Моря Северного Ледовитого, Атлантического и Тихого океанов. Озера: 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Каспийское</w:t>
      </w:r>
      <w:proofErr w:type="gramEnd"/>
      <w:r w:rsidRPr="001525B2">
        <w:rPr>
          <w:rFonts w:ascii="Times New Roman" w:hAnsi="Times New Roman" w:cs="Times New Roman"/>
          <w:sz w:val="24"/>
          <w:szCs w:val="24"/>
        </w:rPr>
        <w:t>, Байкал, Ладожское и Онежское. Реки: Волга, Обь, Енисей, Лена и Амур. Дальневосточный морской заповедник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670D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0D9F">
        <w:rPr>
          <w:rFonts w:ascii="Times New Roman" w:hAnsi="Times New Roman" w:cs="Times New Roman"/>
          <w:b/>
          <w:sz w:val="24"/>
          <w:szCs w:val="24"/>
        </w:rPr>
        <w:t>риродные зоны России</w:t>
      </w:r>
      <w:r w:rsidRPr="001525B2">
        <w:rPr>
          <w:rFonts w:ascii="Times New Roman" w:hAnsi="Times New Roman" w:cs="Times New Roman"/>
          <w:sz w:val="24"/>
          <w:szCs w:val="24"/>
        </w:rPr>
        <w:t>. Карта природных зон России. План изучения природной зоны. Причина смены природных зон. Широтная и высотная поясность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670D9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70D9F">
        <w:rPr>
          <w:rFonts w:ascii="Times New Roman" w:hAnsi="Times New Roman" w:cs="Times New Roman"/>
          <w:b/>
          <w:sz w:val="24"/>
          <w:szCs w:val="24"/>
        </w:rPr>
        <w:t>она арктических пустынь</w:t>
      </w:r>
      <w:r w:rsidRPr="001525B2">
        <w:rPr>
          <w:rFonts w:ascii="Times New Roman" w:hAnsi="Times New Roman" w:cs="Times New Roman"/>
          <w:sz w:val="24"/>
          <w:szCs w:val="24"/>
        </w:rPr>
        <w:t>. Местоположение зоны арктических пустынь. Зависимость природных особенностей Арктики от освещенности её Солнцем. Полярный день и полярная ночь. Северные сияния. Флора и фауна Арктики.  Экологические проблемы и охрана природы в зоне арктических пусты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D9F">
        <w:rPr>
          <w:rFonts w:ascii="Times New Roman" w:hAnsi="Times New Roman" w:cs="Times New Roman"/>
          <w:b/>
          <w:sz w:val="24"/>
          <w:szCs w:val="24"/>
        </w:rPr>
        <w:t>Тундра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Местоположение зоны тундры, обозначение ее на карте природных зон. Природные особенности зоны тундры, флора и фауна. Экологические связи в зоне тундры. Экологические проблемы и охрана природы в зоне тундры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670D9F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670D9F">
        <w:rPr>
          <w:rFonts w:ascii="Times New Roman" w:hAnsi="Times New Roman" w:cs="Times New Roman"/>
          <w:b/>
          <w:sz w:val="24"/>
          <w:szCs w:val="24"/>
        </w:rPr>
        <w:t>еса России</w:t>
      </w:r>
      <w:r w:rsidRPr="001525B2">
        <w:rPr>
          <w:rFonts w:ascii="Times New Roman" w:hAnsi="Times New Roman" w:cs="Times New Roman"/>
          <w:sz w:val="24"/>
          <w:szCs w:val="24"/>
        </w:rPr>
        <w:t>. Местоположение зон  тайги, смешанных и широколиственных лесов, зависимость их природы от распределения тепла и влаги. Растительный и животный мир лесных зон. Экологические связи в лесах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Лес и человек</w:t>
      </w:r>
      <w:r w:rsidRPr="001525B2">
        <w:rPr>
          <w:rFonts w:ascii="Times New Roman" w:hAnsi="Times New Roman" w:cs="Times New Roman"/>
          <w:sz w:val="24"/>
          <w:szCs w:val="24"/>
        </w:rPr>
        <w:t>. Роль леса в природе и жизни людей. Экологические проблемы и охрана природы в лесных зонах.  Растения и животные, занесенные в Красную книгу России. Правила поведения в лесу. Заповедни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Зона степей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Местоположение зоны степей, ее природные особенности. Экологические проблемы </w:t>
      </w:r>
      <w:r w:rsidRPr="001525B2">
        <w:rPr>
          <w:rFonts w:ascii="Times New Roman" w:hAnsi="Times New Roman" w:cs="Times New Roman"/>
          <w:sz w:val="24"/>
          <w:szCs w:val="24"/>
        </w:rPr>
        <w:lastRenderedPageBreak/>
        <w:t>степной зоны и пути их решения. Питомники для редких животных. Заповедни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Пустыни.</w:t>
      </w:r>
      <w:r w:rsidRPr="001525B2">
        <w:rPr>
          <w:rFonts w:ascii="Times New Roman" w:hAnsi="Times New Roman" w:cs="Times New Roman"/>
          <w:sz w:val="24"/>
          <w:szCs w:val="24"/>
        </w:rPr>
        <w:t xml:space="preserve">  Местоположение зон полупустынь и пустынь, их природные особенности. Приспособление растений и животных полупустынь и пустынь к природным условиям. Освоение полупустынь человеком. Экологические проблемы зоны. Заповедник «Черные земли»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У Чёрного моря</w:t>
      </w:r>
      <w:r w:rsidRPr="001525B2">
        <w:rPr>
          <w:rFonts w:ascii="Times New Roman" w:hAnsi="Times New Roman" w:cs="Times New Roman"/>
          <w:sz w:val="24"/>
          <w:szCs w:val="24"/>
        </w:rPr>
        <w:t>. Местоположение зоны субтропиков, ее природные особенности. Правила безопасности во время отдыха у моря. Курорты Черноморского побережья. Сочинский Дендрарий. Экологические проблемы зоны, животные и растения, внесенные в Красную книгу. Национальный парк «Сочинский».</w:t>
      </w:r>
    </w:p>
    <w:p w:rsidR="00B25050" w:rsidRDefault="00884375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050" w:rsidRPr="001525B2">
        <w:rPr>
          <w:rFonts w:ascii="Times New Roman" w:hAnsi="Times New Roman" w:cs="Times New Roman"/>
          <w:b/>
          <w:sz w:val="24"/>
          <w:szCs w:val="24"/>
        </w:rPr>
        <w:t>Раздел «Родной край – часть большой страны» (15 ч)</w:t>
      </w:r>
    </w:p>
    <w:p w:rsidR="00884375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9F">
        <w:rPr>
          <w:rFonts w:ascii="Times New Roman" w:hAnsi="Times New Roman" w:cs="Times New Roman"/>
          <w:b/>
          <w:sz w:val="24"/>
          <w:szCs w:val="24"/>
        </w:rPr>
        <w:t>Наш край</w:t>
      </w:r>
      <w:r w:rsidRPr="00152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– административная  карта России. Наш край на карте России. Карта родного края. Общая характеристика родного края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Поверхность нашего края</w:t>
      </w:r>
      <w:r w:rsidRPr="001525B2">
        <w:rPr>
          <w:rFonts w:ascii="Times New Roman" w:hAnsi="Times New Roman" w:cs="Times New Roman"/>
          <w:sz w:val="24"/>
          <w:szCs w:val="24"/>
        </w:rPr>
        <w:t>.  Формы земной поверхности родного края. Овраги. Балки. Охрана поверхности края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670D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0D9F">
        <w:rPr>
          <w:rFonts w:ascii="Times New Roman" w:hAnsi="Times New Roman" w:cs="Times New Roman"/>
          <w:b/>
          <w:sz w:val="24"/>
          <w:szCs w:val="24"/>
        </w:rPr>
        <w:t>оверхность нашего края  (экскурси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0D9F">
        <w:rPr>
          <w:rFonts w:ascii="Times New Roman" w:hAnsi="Times New Roman" w:cs="Times New Roman"/>
          <w:b/>
          <w:sz w:val="24"/>
          <w:szCs w:val="24"/>
        </w:rPr>
        <w:t>Водные богатства нашего края</w:t>
      </w:r>
      <w:r w:rsidRPr="001525B2">
        <w:rPr>
          <w:rFonts w:ascii="Times New Roman" w:hAnsi="Times New Roman" w:cs="Times New Roman"/>
          <w:sz w:val="24"/>
          <w:szCs w:val="24"/>
        </w:rPr>
        <w:t>. Водные объекты своего региона. Значение водоемов для жизни в регионе. Источники загрязнения вод в регионе. Правила поведения на воде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670D9F">
        <w:rPr>
          <w:rFonts w:ascii="Times New Roman" w:hAnsi="Times New Roman" w:cs="Times New Roman"/>
          <w:b/>
          <w:sz w:val="24"/>
          <w:szCs w:val="24"/>
        </w:rPr>
        <w:t>Наши подземные богатства</w:t>
      </w:r>
      <w:r w:rsidRPr="001525B2">
        <w:rPr>
          <w:rFonts w:ascii="Times New Roman" w:hAnsi="Times New Roman" w:cs="Times New Roman"/>
          <w:sz w:val="24"/>
          <w:szCs w:val="24"/>
        </w:rPr>
        <w:t>. Важнейшие полезные ископаемые родного края, их свойства, способы добычи, использование. Охрана подземных богатств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670D9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70D9F">
        <w:rPr>
          <w:rFonts w:ascii="Times New Roman" w:hAnsi="Times New Roman" w:cs="Times New Roman"/>
          <w:b/>
          <w:sz w:val="24"/>
          <w:szCs w:val="24"/>
        </w:rPr>
        <w:t>емля-кормилица</w:t>
      </w:r>
      <w:r w:rsidRPr="001525B2">
        <w:rPr>
          <w:rFonts w:ascii="Times New Roman" w:hAnsi="Times New Roman" w:cs="Times New Roman"/>
          <w:sz w:val="24"/>
          <w:szCs w:val="24"/>
        </w:rPr>
        <w:t>. Разнообразие почв России, наиболее распространённые типы почв. Почвы родного края. Охрана поч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6A3F">
        <w:rPr>
          <w:rFonts w:ascii="Times New Roman" w:hAnsi="Times New Roman" w:cs="Times New Roman"/>
          <w:b/>
          <w:sz w:val="24"/>
          <w:szCs w:val="24"/>
        </w:rPr>
        <w:t>Жизнь леса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Понятие о природном сообществе. Природное сообщество смешанного лес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476A3F">
        <w:rPr>
          <w:rFonts w:ascii="Times New Roman" w:hAnsi="Times New Roman" w:cs="Times New Roman"/>
          <w:b/>
          <w:sz w:val="24"/>
          <w:szCs w:val="24"/>
        </w:rPr>
        <w:t>Жизнь луга</w:t>
      </w:r>
      <w:r w:rsidRPr="001525B2">
        <w:rPr>
          <w:rFonts w:ascii="Times New Roman" w:hAnsi="Times New Roman" w:cs="Times New Roman"/>
          <w:sz w:val="24"/>
          <w:szCs w:val="24"/>
        </w:rPr>
        <w:t>. Природное сообщество луга. Влияние человека на  жизнь луга. Охрана лугов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476A3F">
        <w:rPr>
          <w:rFonts w:ascii="Times New Roman" w:hAnsi="Times New Roman" w:cs="Times New Roman"/>
          <w:b/>
          <w:sz w:val="24"/>
          <w:szCs w:val="24"/>
        </w:rPr>
        <w:t>Жизнь в пресных водах</w:t>
      </w:r>
      <w:r w:rsidRPr="001525B2">
        <w:rPr>
          <w:rFonts w:ascii="Times New Roman" w:hAnsi="Times New Roman" w:cs="Times New Roman"/>
          <w:sz w:val="24"/>
          <w:szCs w:val="24"/>
        </w:rPr>
        <w:t>. Природное сообщество пресных вод. Правила поведения у водоема. Охрана пресноводных растений и животных. Болота и их охран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476A3F">
        <w:rPr>
          <w:rFonts w:ascii="Times New Roman" w:hAnsi="Times New Roman" w:cs="Times New Roman"/>
          <w:b/>
          <w:sz w:val="24"/>
          <w:szCs w:val="24"/>
        </w:rPr>
        <w:t>Экскурсия к водоём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6A3F">
        <w:rPr>
          <w:rFonts w:ascii="Times New Roman" w:hAnsi="Times New Roman" w:cs="Times New Roman"/>
          <w:b/>
          <w:sz w:val="24"/>
          <w:szCs w:val="24"/>
        </w:rPr>
        <w:t>Растениеводство в нашем крае</w:t>
      </w:r>
      <w:r w:rsidRPr="001525B2">
        <w:rPr>
          <w:rFonts w:ascii="Times New Roman" w:hAnsi="Times New Roman" w:cs="Times New Roman"/>
          <w:sz w:val="24"/>
          <w:szCs w:val="24"/>
        </w:rPr>
        <w:t>. Растениеводство как отрасль сельского хозяйства. Сорта культурных растений. Отрасли растениеводства, развитие их в регионе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Незаметные защитники урожая.</w:t>
      </w:r>
      <w:r w:rsidR="0062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Животноводство в нашем крае</w:t>
      </w:r>
      <w:r w:rsidRPr="001525B2">
        <w:rPr>
          <w:rFonts w:ascii="Times New Roman" w:hAnsi="Times New Roman" w:cs="Times New Roman"/>
          <w:sz w:val="24"/>
          <w:szCs w:val="24"/>
        </w:rPr>
        <w:t>. Животноводство как отрасль сельского хозяйства. Породы домашних животных. Отрасли животноводства, развитие их в рег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24912" w:rsidRPr="001525B2">
        <w:rPr>
          <w:rFonts w:ascii="Times New Roman" w:hAnsi="Times New Roman" w:cs="Times New Roman"/>
          <w:b/>
          <w:sz w:val="24"/>
          <w:szCs w:val="24"/>
        </w:rPr>
        <w:t>«Страницы Всемирной истории» (5 ч)</w:t>
      </w:r>
    </w:p>
    <w:p w:rsidR="00B25050" w:rsidRDefault="00B25050" w:rsidP="00B25050">
      <w:pPr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b/>
          <w:sz w:val="24"/>
          <w:szCs w:val="24"/>
        </w:rPr>
        <w:t>Начало истории человечества</w:t>
      </w:r>
      <w:r w:rsidRPr="001525B2">
        <w:rPr>
          <w:rFonts w:ascii="Times New Roman" w:hAnsi="Times New Roman" w:cs="Times New Roman"/>
          <w:sz w:val="24"/>
          <w:szCs w:val="24"/>
        </w:rPr>
        <w:t>. История первобытного общества. Первобытное искусство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Мир древности: далёкий и близкий</w:t>
      </w:r>
      <w:r w:rsidRPr="001525B2">
        <w:rPr>
          <w:rFonts w:ascii="Times New Roman" w:hAnsi="Times New Roman" w:cs="Times New Roman"/>
          <w:sz w:val="24"/>
          <w:szCs w:val="24"/>
        </w:rPr>
        <w:t>. История Древнего мира: Древний Египет, Древняя Греция, Древний Рим. Культура, религия, археологические наход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Средние века: время рыцарей и замков</w:t>
      </w:r>
      <w:r w:rsidRPr="001525B2">
        <w:rPr>
          <w:rFonts w:ascii="Times New Roman" w:hAnsi="Times New Roman" w:cs="Times New Roman"/>
          <w:sz w:val="24"/>
          <w:szCs w:val="24"/>
        </w:rPr>
        <w:t>. Средние века в истории Европы. Возникновение городов. Появление мировых религий (древность, Средние века). Рыцари и замки. Изобретение книгопечатания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Новое время: встреча Европы и Америки</w:t>
      </w:r>
      <w:r w:rsidRPr="001525B2">
        <w:rPr>
          <w:rFonts w:ascii="Times New Roman" w:hAnsi="Times New Roman" w:cs="Times New Roman"/>
          <w:sz w:val="24"/>
          <w:szCs w:val="24"/>
        </w:rPr>
        <w:t>. Новое время в истории Европы. Развитие предпринимательства, достижения в области науки и культуры. Великие географические открытия. Развитие техник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Новейшее время: история продолжается сегодня</w:t>
      </w:r>
      <w:r w:rsidRPr="001525B2">
        <w:rPr>
          <w:rFonts w:ascii="Times New Roman" w:hAnsi="Times New Roman" w:cs="Times New Roman"/>
          <w:sz w:val="24"/>
          <w:szCs w:val="24"/>
        </w:rPr>
        <w:t>. 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ые мировые войны, изобретение ядерного оружия. Организация Объединенных Наций.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Раздел «Страницы истории России» (20 ч)</w:t>
      </w:r>
    </w:p>
    <w:p w:rsidR="00B25050" w:rsidRDefault="00B25050" w:rsidP="00B25050">
      <w:pPr>
        <w:jc w:val="both"/>
        <w:rPr>
          <w:rFonts w:ascii="Times New Roman" w:hAnsi="Times New Roman" w:cs="Times New Roman"/>
          <w:sz w:val="24"/>
          <w:szCs w:val="24"/>
        </w:rPr>
      </w:pPr>
      <w:r w:rsidRPr="00CD09BB">
        <w:rPr>
          <w:rFonts w:ascii="Times New Roman" w:hAnsi="Times New Roman" w:cs="Times New Roman"/>
          <w:b/>
          <w:sz w:val="24"/>
          <w:szCs w:val="24"/>
        </w:rPr>
        <w:t>Жизнь древних славян.</w:t>
      </w:r>
      <w:r w:rsidR="0062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9BB">
        <w:rPr>
          <w:rFonts w:ascii="Times New Roman" w:hAnsi="Times New Roman" w:cs="Times New Roman"/>
          <w:b/>
          <w:sz w:val="24"/>
          <w:szCs w:val="24"/>
        </w:rPr>
        <w:t>Во времена Древней Руси</w:t>
      </w:r>
      <w:r w:rsidRPr="001525B2">
        <w:rPr>
          <w:rFonts w:ascii="Times New Roman" w:hAnsi="Times New Roman" w:cs="Times New Roman"/>
          <w:sz w:val="24"/>
          <w:szCs w:val="24"/>
        </w:rPr>
        <w:t>. Торговый путь «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25B2">
        <w:rPr>
          <w:rFonts w:ascii="Times New Roman" w:hAnsi="Times New Roman" w:cs="Times New Roman"/>
          <w:sz w:val="24"/>
          <w:szCs w:val="24"/>
        </w:rPr>
        <w:t xml:space="preserve"> варяг в греки». Основание Новгорода и Киева. Призвание на княжение Рюрика. Возникновение </w:t>
      </w:r>
      <w:r w:rsidRPr="001525B2">
        <w:rPr>
          <w:rFonts w:ascii="Times New Roman" w:hAnsi="Times New Roman" w:cs="Times New Roman"/>
          <w:sz w:val="24"/>
          <w:szCs w:val="24"/>
        </w:rPr>
        <w:lastRenderedPageBreak/>
        <w:t>Древнерусского государства. Многонациональный характер Древней Руси. Поход Олега на Византию. Крещение Древней Руси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CD09B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D09BB">
        <w:rPr>
          <w:rFonts w:ascii="Times New Roman" w:hAnsi="Times New Roman" w:cs="Times New Roman"/>
          <w:b/>
          <w:sz w:val="24"/>
          <w:szCs w:val="24"/>
        </w:rPr>
        <w:t>трана городов</w:t>
      </w:r>
      <w:r w:rsidRPr="001525B2">
        <w:rPr>
          <w:rFonts w:ascii="Times New Roman" w:hAnsi="Times New Roman" w:cs="Times New Roman"/>
          <w:sz w:val="24"/>
          <w:szCs w:val="24"/>
        </w:rPr>
        <w:t>. Устройство древнерусского города. Древний Киев и Древний Новгород. Берестяные грамоты как исторический источник. Основание Москвы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CD09BB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CD09BB">
        <w:rPr>
          <w:rFonts w:ascii="Times New Roman" w:hAnsi="Times New Roman" w:cs="Times New Roman"/>
          <w:b/>
          <w:sz w:val="24"/>
          <w:szCs w:val="24"/>
        </w:rPr>
        <w:t>з книжной сокровищницы Древней Руси</w:t>
      </w:r>
      <w:r w:rsidRPr="001525B2">
        <w:rPr>
          <w:rFonts w:ascii="Times New Roman" w:hAnsi="Times New Roman" w:cs="Times New Roman"/>
          <w:sz w:val="24"/>
          <w:szCs w:val="24"/>
        </w:rPr>
        <w:t>. Кирилл и Мефодий – создатели славянской письменности. Распространение грамотности в Древней Руси. Древнерусские летописи. «Повесть временных лет». Рукописные книги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CD09BB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CD09BB">
        <w:rPr>
          <w:rFonts w:ascii="Times New Roman" w:hAnsi="Times New Roman" w:cs="Times New Roman"/>
          <w:b/>
          <w:sz w:val="24"/>
          <w:szCs w:val="24"/>
        </w:rPr>
        <w:t>рудные времена на Русской земле</w:t>
      </w:r>
      <w:r w:rsidRPr="001525B2">
        <w:rPr>
          <w:rFonts w:ascii="Times New Roman" w:hAnsi="Times New Roman" w:cs="Times New Roman"/>
          <w:sz w:val="24"/>
          <w:szCs w:val="24"/>
        </w:rPr>
        <w:t xml:space="preserve">. Феодальная раздробленность Руси в середине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525B2">
        <w:rPr>
          <w:rFonts w:ascii="Times New Roman" w:hAnsi="Times New Roman" w:cs="Times New Roman"/>
          <w:sz w:val="24"/>
          <w:szCs w:val="24"/>
        </w:rPr>
        <w:t xml:space="preserve"> века. Нашествие Батыя. Монгольское иго. Александр Невский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CD09B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D09BB">
        <w:rPr>
          <w:rFonts w:ascii="Times New Roman" w:hAnsi="Times New Roman" w:cs="Times New Roman"/>
          <w:b/>
          <w:sz w:val="24"/>
          <w:szCs w:val="24"/>
        </w:rPr>
        <w:t>усь расправляет крылья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Возрождение северо-восточных земель Руси в конце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1525B2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525B2">
        <w:rPr>
          <w:rFonts w:ascii="Times New Roman" w:hAnsi="Times New Roman" w:cs="Times New Roman"/>
          <w:sz w:val="24"/>
          <w:szCs w:val="24"/>
        </w:rPr>
        <w:t xml:space="preserve"> века. Московский князь Иван Калита – собиратель русских земель. Сергий Радонежский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CD09B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D09BB">
        <w:rPr>
          <w:rFonts w:ascii="Times New Roman" w:hAnsi="Times New Roman" w:cs="Times New Roman"/>
          <w:b/>
          <w:sz w:val="24"/>
          <w:szCs w:val="24"/>
        </w:rPr>
        <w:t>уликовская битва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Поход Мамая на Русь. Подготовка объединенного русского войска под командованием московского князя Дмитрия Ивановича. Благословение Сергия Радонежского. Поединок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Челубея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>. Ход Куликовской битвы. Победа русских войск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CD09BB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CD09BB">
        <w:rPr>
          <w:rFonts w:ascii="Times New Roman" w:hAnsi="Times New Roman" w:cs="Times New Roman"/>
          <w:b/>
          <w:sz w:val="24"/>
          <w:szCs w:val="24"/>
        </w:rPr>
        <w:t>ван Третий</w:t>
      </w:r>
      <w:r w:rsidRPr="001525B2">
        <w:rPr>
          <w:rFonts w:ascii="Times New Roman" w:hAnsi="Times New Roman" w:cs="Times New Roman"/>
          <w:sz w:val="24"/>
          <w:szCs w:val="24"/>
        </w:rPr>
        <w:t>. Противостояние на Угре. Падение монгольского ига. Объединение княжеств вокруг Москвы. Возникновение единого независимого Российского государства со столицей в Москве. Перестройка Кремля. Кремль – символ Москвы. Герб государства – двуглавый орел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CD09BB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CD09BB">
        <w:rPr>
          <w:rFonts w:ascii="Times New Roman" w:hAnsi="Times New Roman" w:cs="Times New Roman"/>
          <w:b/>
          <w:sz w:val="24"/>
          <w:szCs w:val="24"/>
        </w:rPr>
        <w:t>астера печатных дел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Начало книгопечатания в России. Первопечатник Иван Федоров. Издание учебников Василия Бурцева,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МелетияСмотрицкого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5B2">
        <w:rPr>
          <w:rFonts w:ascii="Times New Roman" w:hAnsi="Times New Roman" w:cs="Times New Roman"/>
          <w:sz w:val="24"/>
          <w:szCs w:val="24"/>
        </w:rPr>
        <w:t>Кариона</w:t>
      </w:r>
      <w:proofErr w:type="spellEnd"/>
      <w:r w:rsidRPr="001525B2">
        <w:rPr>
          <w:rFonts w:ascii="Times New Roman" w:hAnsi="Times New Roman" w:cs="Times New Roman"/>
          <w:sz w:val="24"/>
          <w:szCs w:val="24"/>
        </w:rPr>
        <w:t xml:space="preserve"> Истом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09BB">
        <w:rPr>
          <w:rFonts w:ascii="Times New Roman" w:hAnsi="Times New Roman" w:cs="Times New Roman"/>
          <w:b/>
          <w:sz w:val="24"/>
          <w:szCs w:val="24"/>
        </w:rPr>
        <w:t>Патриоты России</w:t>
      </w:r>
      <w:r w:rsidRPr="001525B2">
        <w:rPr>
          <w:rFonts w:ascii="Times New Roman" w:hAnsi="Times New Roman" w:cs="Times New Roman"/>
          <w:sz w:val="24"/>
          <w:szCs w:val="24"/>
        </w:rPr>
        <w:t>. 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ётр Великий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Организация «Потешных полков». Путешествие Петра в Европу и работа в качестве плотника на верфях. Реформы Петра. Основание Петербурга. Создание русского флота. Петр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5B2">
        <w:rPr>
          <w:rFonts w:ascii="Times New Roman" w:hAnsi="Times New Roman" w:cs="Times New Roman"/>
          <w:sz w:val="24"/>
          <w:szCs w:val="24"/>
        </w:rPr>
        <w:t xml:space="preserve"> – первый российский император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ихаил Васильевич Ломоносов</w:t>
      </w:r>
      <w:r w:rsidRPr="001525B2">
        <w:rPr>
          <w:rFonts w:ascii="Times New Roman" w:hAnsi="Times New Roman" w:cs="Times New Roman"/>
          <w:sz w:val="24"/>
          <w:szCs w:val="24"/>
        </w:rPr>
        <w:t>. Биография М.В.Ломоносова. Энциклопедический характер его деятельности. Основание Московского университета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катерина Великая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Екатерина Великая – продолжательница реформ Петра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5B2">
        <w:rPr>
          <w:rFonts w:ascii="Times New Roman" w:hAnsi="Times New Roman" w:cs="Times New Roman"/>
          <w:sz w:val="24"/>
          <w:szCs w:val="24"/>
        </w:rPr>
        <w:t>. Личные качества императрицы. Продолжение строительства Санкт-Петербурга. Развитие просвещения. Положение крестьянства. Восстание под руководством Емельяна Пугачева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течественная война 1812 года</w:t>
      </w:r>
      <w:r w:rsidRPr="001525B2">
        <w:rPr>
          <w:rFonts w:ascii="Times New Roman" w:hAnsi="Times New Roman" w:cs="Times New Roman"/>
          <w:sz w:val="24"/>
          <w:szCs w:val="24"/>
        </w:rPr>
        <w:t>. Вторжение в Россию армии Наполеона. Отступление русской армии. Назначение М.И.Кутузова главнокомандующим. Бородинская битва. Пожар Москвы. Отступление Наполеона. Партизанское движение. Д.В.Давыдов. Победа над Наполеоном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траницы истории Х</w:t>
      </w:r>
      <w:r w:rsidRPr="00756A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6A52">
        <w:rPr>
          <w:rFonts w:ascii="Times New Roman" w:hAnsi="Times New Roman" w:cs="Times New Roman"/>
          <w:b/>
          <w:sz w:val="24"/>
          <w:szCs w:val="24"/>
        </w:rPr>
        <w:t>Х века</w:t>
      </w:r>
      <w:r w:rsidRPr="001525B2">
        <w:rPr>
          <w:rFonts w:ascii="Times New Roman" w:hAnsi="Times New Roman" w:cs="Times New Roman"/>
          <w:sz w:val="24"/>
          <w:szCs w:val="24"/>
        </w:rPr>
        <w:t xml:space="preserve">. Декабристы, основные идеи движения, выступление 14 декабря 1825 года. Освобождение крестьян от крепостной зависимости в 1861 году. Технические достижения России в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525B2">
        <w:rPr>
          <w:rFonts w:ascii="Times New Roman" w:hAnsi="Times New Roman" w:cs="Times New Roman"/>
          <w:sz w:val="24"/>
          <w:szCs w:val="24"/>
        </w:rPr>
        <w:t xml:space="preserve"> веке: электрическое освещение городов, трамвай, телефон, развитие железной дороги, Транссиб, открытие Политехнического музея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оссия вступает в ХХ век.</w:t>
      </w:r>
      <w:r w:rsidRPr="001525B2">
        <w:rPr>
          <w:rFonts w:ascii="Times New Roman" w:hAnsi="Times New Roman" w:cs="Times New Roman"/>
          <w:sz w:val="24"/>
          <w:szCs w:val="24"/>
        </w:rPr>
        <w:t xml:space="preserve"> Николай </w:t>
      </w:r>
      <w:r w:rsidRPr="001525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25B2">
        <w:rPr>
          <w:rFonts w:ascii="Times New Roman" w:hAnsi="Times New Roman" w:cs="Times New Roman"/>
          <w:sz w:val="24"/>
          <w:szCs w:val="24"/>
        </w:rPr>
        <w:t xml:space="preserve"> – последний император России. Возникновение политических партий. В.И.Ленин и партия большевиков. Неудачи России в Первой мировой войне. Февральская революция 1917 года. Октябрьская революция 1917 года. Гражданская война. Гибель царской семьи. Победа большевиков.</w:t>
      </w:r>
      <w:r w:rsidR="0062717F">
        <w:rPr>
          <w:rFonts w:ascii="Times New Roman" w:hAnsi="Times New Roman" w:cs="Times New Roman"/>
          <w:sz w:val="24"/>
          <w:szCs w:val="24"/>
        </w:rPr>
        <w:t xml:space="preserve">  </w:t>
      </w:r>
      <w:r w:rsidRPr="00756A52">
        <w:rPr>
          <w:rFonts w:ascii="Times New Roman" w:hAnsi="Times New Roman" w:cs="Times New Roman"/>
          <w:b/>
          <w:sz w:val="24"/>
          <w:szCs w:val="24"/>
        </w:rPr>
        <w:t>Страницы истории 20 - 30-х годов</w:t>
      </w:r>
      <w:r w:rsidRPr="001525B2">
        <w:rPr>
          <w:rFonts w:ascii="Times New Roman" w:hAnsi="Times New Roman" w:cs="Times New Roman"/>
          <w:sz w:val="24"/>
          <w:szCs w:val="24"/>
        </w:rPr>
        <w:t>. Образование СССР. Государственная собственность в промышленности. Борьба с неграмотностью. Индустриализация, коллективизация, культурная революция. Репрессии 1930-х годов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756A52">
        <w:rPr>
          <w:rFonts w:ascii="Times New Roman" w:hAnsi="Times New Roman" w:cs="Times New Roman"/>
          <w:b/>
          <w:sz w:val="24"/>
          <w:szCs w:val="24"/>
        </w:rPr>
        <w:t>Великая война и Великая Победа</w:t>
      </w:r>
      <w:r w:rsidRPr="001525B2">
        <w:rPr>
          <w:rFonts w:ascii="Times New Roman" w:hAnsi="Times New Roman" w:cs="Times New Roman"/>
          <w:sz w:val="24"/>
          <w:szCs w:val="24"/>
        </w:rPr>
        <w:t>. Начало Великой Отечественной войны. Лозунг «Всё для фронта, всё для Победы!». Блокада Ленинграда. Разгром фашистских войск под Москвой. Битва за Сталинград. Курское сражение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756A52">
        <w:rPr>
          <w:rFonts w:ascii="Times New Roman" w:hAnsi="Times New Roman" w:cs="Times New Roman"/>
          <w:b/>
          <w:sz w:val="24"/>
          <w:szCs w:val="24"/>
        </w:rPr>
        <w:t>Страна, открывшая путь в космос</w:t>
      </w:r>
      <w:r w:rsidRPr="001525B2">
        <w:rPr>
          <w:rFonts w:ascii="Times New Roman" w:hAnsi="Times New Roman" w:cs="Times New Roman"/>
          <w:sz w:val="24"/>
          <w:szCs w:val="24"/>
        </w:rPr>
        <w:t xml:space="preserve">. </w:t>
      </w:r>
      <w:r w:rsidRPr="001525B2">
        <w:rPr>
          <w:rFonts w:ascii="Times New Roman" w:hAnsi="Times New Roman" w:cs="Times New Roman"/>
          <w:sz w:val="24"/>
          <w:szCs w:val="24"/>
        </w:rPr>
        <w:lastRenderedPageBreak/>
        <w:t>Начало освоения космоса в 1957 году. Юрий Гагарин – первый космонавт Земли. Космическая станция «Мир», МКС. Развитие СССР до 1980</w:t>
      </w:r>
      <w:r w:rsidRPr="001525B2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525B2">
        <w:rPr>
          <w:rFonts w:ascii="Times New Roman" w:hAnsi="Times New Roman" w:cs="Times New Roman"/>
          <w:sz w:val="24"/>
          <w:szCs w:val="24"/>
        </w:rPr>
        <w:t xml:space="preserve"> годов: достижения и проблемы. Эпоха перестройки в 1980</w:t>
      </w:r>
      <w:r w:rsidRPr="001525B2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525B2">
        <w:rPr>
          <w:rFonts w:ascii="Times New Roman" w:hAnsi="Times New Roman" w:cs="Times New Roman"/>
          <w:sz w:val="24"/>
          <w:szCs w:val="24"/>
        </w:rPr>
        <w:t>. Распад ССС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50" w:rsidRDefault="00B25050" w:rsidP="00B2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B2">
        <w:rPr>
          <w:rFonts w:ascii="Times New Roman" w:hAnsi="Times New Roman" w:cs="Times New Roman"/>
          <w:b/>
          <w:sz w:val="24"/>
          <w:szCs w:val="24"/>
        </w:rPr>
        <w:t>Раздел «Современная Россия» (9 ч)</w:t>
      </w:r>
    </w:p>
    <w:p w:rsidR="00B25050" w:rsidRPr="00A86B0B" w:rsidRDefault="00B25050" w:rsidP="00B25050">
      <w:pPr>
        <w:jc w:val="both"/>
        <w:rPr>
          <w:b/>
        </w:rPr>
      </w:pPr>
      <w:r w:rsidRPr="00756A52">
        <w:rPr>
          <w:rFonts w:ascii="Times New Roman" w:hAnsi="Times New Roman" w:cs="Times New Roman"/>
          <w:b/>
          <w:sz w:val="24"/>
          <w:szCs w:val="24"/>
        </w:rPr>
        <w:t>Основной закон России и права человека</w:t>
      </w:r>
      <w:r w:rsidRPr="001525B2">
        <w:rPr>
          <w:rFonts w:ascii="Times New Roman" w:hAnsi="Times New Roman" w:cs="Times New Roman"/>
          <w:sz w:val="24"/>
          <w:szCs w:val="24"/>
        </w:rPr>
        <w:t>. Понятие о федеративном устройстве России. Многонациональный характер населения России. Конституция – основной закон  страны. Всеобщая декларация прав человека, Конвенция о правах ребенка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ы – граждане России</w:t>
      </w:r>
      <w:r w:rsidRPr="001525B2">
        <w:rPr>
          <w:rFonts w:ascii="Times New Roman" w:hAnsi="Times New Roman" w:cs="Times New Roman"/>
          <w:sz w:val="24"/>
          <w:szCs w:val="24"/>
        </w:rPr>
        <w:t>. Понятие о гражданстве. Права и обязанности гражданина Российской Федерации. Государственное устройство РФ: Президент, Федеральное собрание,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A52">
        <w:rPr>
          <w:rFonts w:ascii="Times New Roman" w:hAnsi="Times New Roman" w:cs="Times New Roman"/>
          <w:b/>
          <w:sz w:val="24"/>
          <w:szCs w:val="24"/>
        </w:rPr>
        <w:t>Славные символы России</w:t>
      </w:r>
      <w:r w:rsidRPr="001525B2">
        <w:rPr>
          <w:rFonts w:ascii="Times New Roman" w:hAnsi="Times New Roman" w:cs="Times New Roman"/>
          <w:sz w:val="24"/>
          <w:szCs w:val="24"/>
        </w:rPr>
        <w:t>. Государственный герб, флаг и гимн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 w:rsidRPr="00756A52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756A52">
        <w:rPr>
          <w:rFonts w:ascii="Times New Roman" w:hAnsi="Times New Roman" w:cs="Times New Roman"/>
          <w:b/>
          <w:sz w:val="24"/>
          <w:szCs w:val="24"/>
        </w:rPr>
        <w:t>акие разные праздники</w:t>
      </w:r>
      <w:r w:rsidRPr="001525B2">
        <w:rPr>
          <w:rFonts w:ascii="Times New Roman" w:hAnsi="Times New Roman" w:cs="Times New Roman"/>
          <w:sz w:val="24"/>
          <w:szCs w:val="24"/>
        </w:rPr>
        <w:t>. Понятие о государственных праздниках, День России, День Государственного флага, День народного единства,  День Конституции, День защитника Отечества, День Победы, Новый год, Рождество Христово, Международный женский день, День весны и труда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756A52">
        <w:rPr>
          <w:rFonts w:ascii="Times New Roman" w:hAnsi="Times New Roman" w:cs="Times New Roman"/>
          <w:b/>
          <w:sz w:val="24"/>
          <w:szCs w:val="24"/>
        </w:rPr>
        <w:t>Путешествие по России</w:t>
      </w:r>
      <w:r w:rsidRPr="001525B2">
        <w:rPr>
          <w:rFonts w:ascii="Times New Roman" w:hAnsi="Times New Roman" w:cs="Times New Roman"/>
          <w:sz w:val="24"/>
          <w:szCs w:val="24"/>
        </w:rPr>
        <w:t>. Регионы и города России</w:t>
      </w:r>
      <w:proofErr w:type="gramStart"/>
      <w:r w:rsidRPr="00152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их история, важнейшие достопримечательности. Народы России, особенности их традиционной культуры. Знаменитые соотечественники, уважение к их вкладу в историю и культуру России.</w:t>
      </w:r>
      <w:r w:rsidR="0062717F">
        <w:rPr>
          <w:rFonts w:ascii="Times New Roman" w:hAnsi="Times New Roman" w:cs="Times New Roman"/>
          <w:sz w:val="24"/>
          <w:szCs w:val="24"/>
        </w:rPr>
        <w:t xml:space="preserve"> </w:t>
      </w:r>
      <w:r w:rsidRPr="0026002B">
        <w:rPr>
          <w:rFonts w:ascii="Times New Roman" w:hAnsi="Times New Roman" w:cs="Times New Roman"/>
          <w:b/>
          <w:sz w:val="24"/>
          <w:szCs w:val="24"/>
        </w:rPr>
        <w:t>Презентация прое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Pr="00D809BC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04" w:rsidRDefault="00BA3B04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93" w:rsidRDefault="006D4693" w:rsidP="00B25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63" w:rsidRDefault="00AA5463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FA4F15" w:rsidRDefault="00FA4F15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FA4F15" w:rsidRDefault="00FA4F15" w:rsidP="00FA4F15">
      <w:pPr>
        <w:rPr>
          <w:rFonts w:ascii="Times New Roman" w:hAnsi="Times New Roman" w:cs="Times New Roman"/>
          <w:b/>
          <w:sz w:val="24"/>
          <w:szCs w:val="24"/>
        </w:rPr>
      </w:pPr>
    </w:p>
    <w:p w:rsidR="00FA4F15" w:rsidRDefault="00FA4F15" w:rsidP="00FA4F15">
      <w:pPr>
        <w:rPr>
          <w:rFonts w:ascii="Times New Roman" w:hAnsi="Times New Roman" w:cs="Times New Roman"/>
          <w:b/>
          <w:sz w:val="28"/>
          <w:szCs w:val="28"/>
        </w:rPr>
      </w:pPr>
    </w:p>
    <w:p w:rsidR="002C01CA" w:rsidRPr="00AA5463" w:rsidRDefault="00403547" w:rsidP="002C0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6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C01CA" w:rsidRPr="00AA5463">
        <w:rPr>
          <w:rFonts w:ascii="Times New Roman" w:hAnsi="Times New Roman" w:cs="Times New Roman"/>
          <w:sz w:val="28"/>
          <w:szCs w:val="28"/>
        </w:rPr>
        <w:t>ематическое планирование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133"/>
        <w:gridCol w:w="1134"/>
      </w:tblGrid>
      <w:tr w:rsidR="007133D8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 w:rsidP="0071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Default="00713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A24912" w:rsidRDefault="00A24912" w:rsidP="00A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и человечество» (9 ч)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астроном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ланеты Солнечной системы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– Великая книга  природы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географ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историк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?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Проверочная работа </w:t>
            </w:r>
            <w:proofErr w:type="gramStart"/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ест по теме «Земля и человечество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gridAfter w:val="2"/>
          <w:wAfter w:w="226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A24912" w:rsidRDefault="00A24912" w:rsidP="00A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России» (10 ч)</w:t>
            </w: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 Действия граждан при проезде и переходе через железнодорожные пут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оря, озёра и реки России.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Леса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Лес и человек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устыни.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trHeight w:val="6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У Чёрного моря. Проверим себя и оценим свои достижения  по разделу </w:t>
            </w:r>
            <w:r w:rsidRPr="00A24912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России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gridAfter w:val="2"/>
          <w:wAfter w:w="226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A24912" w:rsidRDefault="00A24912" w:rsidP="00A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«Родной край – часть большой страны» (15 ч)</w:t>
            </w:r>
          </w:p>
        </w:tc>
      </w:tr>
      <w:tr w:rsidR="007133D8" w:rsidRPr="00D41E56" w:rsidTr="00A24912">
        <w:trPr>
          <w:trHeight w:val="2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аш кра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.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  (экскурсия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нашего кра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аши подземные богатс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Земля-кормилиц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Экскурсия в лес и на лу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знь лес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знь луг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есных водах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Экскурсия к водоёму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в нашем кра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Незаметные защитники урожая. Презентация проектов (по выбору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нашем кра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33D8" w:rsidRPr="00A24912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 по разделу</w:t>
            </w:r>
            <w:proofErr w:type="gramStart"/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A24912">
              <w:rPr>
                <w:rFonts w:ascii="Times New Roman" w:hAnsi="Times New Roman" w:cs="Times New Roman"/>
                <w:sz w:val="24"/>
                <w:szCs w:val="24"/>
              </w:rPr>
              <w:t>одной край – часть большой страны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3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5463" w:rsidRPr="00AA5463" w:rsidRDefault="00AA5463" w:rsidP="00AA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«Страницы Всемирной истории» (5 ч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D8" w:rsidRPr="00D41E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ачало истории человечес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далёкий и близки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рыцарей и замк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33D8" w:rsidRPr="00A24912" w:rsidRDefault="007133D8" w:rsidP="00A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2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история продолжается сегодн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3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A5463" w:rsidRPr="00A24912" w:rsidRDefault="00AA5463" w:rsidP="00AA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» (20 ч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 Жизнь древних славян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Древней Рус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Русь расправляет крыль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Иван Трети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ечатных дел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Патриоты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елика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Страницы истории Х</w:t>
            </w:r>
            <w:proofErr w:type="gramStart"/>
            <w:r w:rsidRPr="00AA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Х век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ХХ век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20 - 30-х годов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Великая Побед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rPr>
          <w:trHeight w:val="3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: «Страницы истории России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3" w:rsidRPr="00D41E56" w:rsidTr="00A24912">
        <w:trPr>
          <w:trHeight w:val="3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63" w:rsidRPr="00AA5463" w:rsidRDefault="00AA5463" w:rsidP="00AA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«Современная Россия» (9 ч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63" w:rsidRPr="00D41E56" w:rsidRDefault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Мы – граждане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Славные символы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раздник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 w:rsidP="00AA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 Регионы и города Росс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 Регионы и города Росс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Итоговая работа промежуточной аттестац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D8" w:rsidRPr="00D41E56" w:rsidTr="00A2491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3D8" w:rsidRPr="00AA5463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6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3D8" w:rsidRPr="00D41E56" w:rsidRDefault="007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1CA" w:rsidRPr="00D41E56" w:rsidRDefault="002C01CA" w:rsidP="002C01CA">
      <w:pPr>
        <w:rPr>
          <w:rFonts w:ascii="Times New Roman" w:hAnsi="Times New Roman" w:cs="Times New Roman"/>
          <w:sz w:val="24"/>
          <w:szCs w:val="24"/>
        </w:rPr>
      </w:pPr>
    </w:p>
    <w:p w:rsidR="007E4CA8" w:rsidRDefault="007E4CA8" w:rsidP="002C01CA">
      <w:pPr>
        <w:rPr>
          <w:rFonts w:ascii="Times New Roman" w:hAnsi="Times New Roman" w:cs="Times New Roman"/>
          <w:sz w:val="24"/>
          <w:szCs w:val="24"/>
        </w:rPr>
      </w:pPr>
    </w:p>
    <w:p w:rsidR="007E4CA8" w:rsidRDefault="007E4CA8" w:rsidP="002C01CA">
      <w:pPr>
        <w:rPr>
          <w:rFonts w:ascii="Times New Roman" w:hAnsi="Times New Roman" w:cs="Times New Roman"/>
          <w:sz w:val="24"/>
          <w:szCs w:val="24"/>
        </w:rPr>
      </w:pPr>
    </w:p>
    <w:p w:rsidR="007E4CA8" w:rsidRDefault="007E4CA8" w:rsidP="002C01CA">
      <w:pPr>
        <w:rPr>
          <w:rFonts w:ascii="Times New Roman" w:hAnsi="Times New Roman" w:cs="Times New Roman"/>
          <w:sz w:val="24"/>
          <w:szCs w:val="24"/>
        </w:rPr>
      </w:pPr>
    </w:p>
    <w:sectPr w:rsidR="007E4CA8" w:rsidSect="00AA5463">
      <w:pgSz w:w="11906" w:h="16838"/>
      <w:pgMar w:top="709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5050"/>
    <w:rsid w:val="000727FC"/>
    <w:rsid w:val="000B6D4E"/>
    <w:rsid w:val="000E5A98"/>
    <w:rsid w:val="002364F4"/>
    <w:rsid w:val="002C01CA"/>
    <w:rsid w:val="002F5DD0"/>
    <w:rsid w:val="003B216C"/>
    <w:rsid w:val="00401775"/>
    <w:rsid w:val="00403547"/>
    <w:rsid w:val="004419B4"/>
    <w:rsid w:val="004835BE"/>
    <w:rsid w:val="004D12C4"/>
    <w:rsid w:val="004E1F54"/>
    <w:rsid w:val="00597417"/>
    <w:rsid w:val="005E7231"/>
    <w:rsid w:val="0062717F"/>
    <w:rsid w:val="006317D4"/>
    <w:rsid w:val="006733C2"/>
    <w:rsid w:val="00680B1B"/>
    <w:rsid w:val="006D4693"/>
    <w:rsid w:val="00712217"/>
    <w:rsid w:val="007133D8"/>
    <w:rsid w:val="00740BA1"/>
    <w:rsid w:val="00767F6D"/>
    <w:rsid w:val="00795A66"/>
    <w:rsid w:val="007D63B4"/>
    <w:rsid w:val="007D6753"/>
    <w:rsid w:val="007E4CA8"/>
    <w:rsid w:val="00800854"/>
    <w:rsid w:val="00884375"/>
    <w:rsid w:val="008968EF"/>
    <w:rsid w:val="008A34C8"/>
    <w:rsid w:val="009F2B26"/>
    <w:rsid w:val="00A24912"/>
    <w:rsid w:val="00A71E64"/>
    <w:rsid w:val="00A9061E"/>
    <w:rsid w:val="00AA5463"/>
    <w:rsid w:val="00B22465"/>
    <w:rsid w:val="00B25050"/>
    <w:rsid w:val="00B26EFD"/>
    <w:rsid w:val="00BA3B04"/>
    <w:rsid w:val="00BF545E"/>
    <w:rsid w:val="00C610FE"/>
    <w:rsid w:val="00C73ABA"/>
    <w:rsid w:val="00CA74DA"/>
    <w:rsid w:val="00D36FC6"/>
    <w:rsid w:val="00D41E56"/>
    <w:rsid w:val="00D70A7C"/>
    <w:rsid w:val="00D809BC"/>
    <w:rsid w:val="00D85BA8"/>
    <w:rsid w:val="00D91108"/>
    <w:rsid w:val="00DF00C2"/>
    <w:rsid w:val="00E104EE"/>
    <w:rsid w:val="00E33C6B"/>
    <w:rsid w:val="00E562C2"/>
    <w:rsid w:val="00E949EF"/>
    <w:rsid w:val="00EF481D"/>
    <w:rsid w:val="00FA4F15"/>
    <w:rsid w:val="00FD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25050"/>
    <w:pPr>
      <w:spacing w:after="0" w:line="240" w:lineRule="auto"/>
    </w:pPr>
  </w:style>
  <w:style w:type="paragraph" w:customStyle="1" w:styleId="Default">
    <w:name w:val="Default"/>
    <w:rsid w:val="00B250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u-2-msonormal">
    <w:name w:val="u-2-msonormal"/>
    <w:basedOn w:val="a"/>
    <w:rsid w:val="00B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C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01CA"/>
  </w:style>
  <w:style w:type="paragraph" w:styleId="a7">
    <w:name w:val="footer"/>
    <w:basedOn w:val="a"/>
    <w:link w:val="a8"/>
    <w:uiPriority w:val="99"/>
    <w:semiHidden/>
    <w:unhideWhenUsed/>
    <w:rsid w:val="002C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7685-A023-4CAB-86FB-D86FD31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0</cp:revision>
  <cp:lastPrinted>2020-09-01T18:12:00Z</cp:lastPrinted>
  <dcterms:created xsi:type="dcterms:W3CDTF">2014-09-23T17:35:00Z</dcterms:created>
  <dcterms:modified xsi:type="dcterms:W3CDTF">2021-11-10T20:29:00Z</dcterms:modified>
</cp:coreProperties>
</file>